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FC4FA" w:rsidR="00E4321B" w:rsidRPr="00E4321B" w:rsidRDefault="004C1B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1E0A87" w:rsidR="00DF4FD8" w:rsidRPr="00DF4FD8" w:rsidRDefault="004C1B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48F87" w:rsidR="00DF4FD8" w:rsidRPr="0075070E" w:rsidRDefault="004C1B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5F6C56" w:rsidR="00DF4FD8" w:rsidRPr="00DF4FD8" w:rsidRDefault="004C1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B91D05" w:rsidR="00DF4FD8" w:rsidRPr="00DF4FD8" w:rsidRDefault="004C1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2C8C40" w:rsidR="00DF4FD8" w:rsidRPr="00DF4FD8" w:rsidRDefault="004C1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53610A" w:rsidR="00DF4FD8" w:rsidRPr="00DF4FD8" w:rsidRDefault="004C1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4605E2" w:rsidR="00DF4FD8" w:rsidRPr="00DF4FD8" w:rsidRDefault="004C1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B5AA6" w:rsidR="00DF4FD8" w:rsidRPr="00DF4FD8" w:rsidRDefault="004C1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A92EDE" w:rsidR="00DF4FD8" w:rsidRPr="00DF4FD8" w:rsidRDefault="004C1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D49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747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E6A927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BD031C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A6AB23" w:rsidR="00DF4FD8" w:rsidRPr="004C1B80" w:rsidRDefault="004C1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15D00D" w:rsidR="00DF4FD8" w:rsidRPr="004C1B80" w:rsidRDefault="004C1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230809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42DB2E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D4F841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1A51AD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28F7D5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159F42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92A061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B1C875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1465C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7B9B10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FEAB70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0FDF1C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282BDE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78B150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7D1A3F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96E478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C1C440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000122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5297E8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C97013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D4D637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D18C22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DEDF3B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911698" w:rsidR="00DF4FD8" w:rsidRPr="004C1B80" w:rsidRDefault="004C1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5F3356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17543A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6439E3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0DB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C9B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8A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404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C8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F4E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02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2E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B3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279917" w:rsidR="00B87141" w:rsidRPr="0075070E" w:rsidRDefault="004C1B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B0CE4" w:rsidR="00B87141" w:rsidRPr="00DF4FD8" w:rsidRDefault="004C1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A09E3F" w:rsidR="00B87141" w:rsidRPr="00DF4FD8" w:rsidRDefault="004C1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92E6F" w:rsidR="00B87141" w:rsidRPr="00DF4FD8" w:rsidRDefault="004C1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ED90AA" w:rsidR="00B87141" w:rsidRPr="00DF4FD8" w:rsidRDefault="004C1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9C449A" w:rsidR="00B87141" w:rsidRPr="00DF4FD8" w:rsidRDefault="004C1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B0D1A" w:rsidR="00B87141" w:rsidRPr="00DF4FD8" w:rsidRDefault="004C1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FEC6D" w:rsidR="00B87141" w:rsidRPr="00DF4FD8" w:rsidRDefault="004C1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03D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55D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8EF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B24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CAC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6DE7BF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53BDDB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C54594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A6F6D9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682565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76C6D9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4FC548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B42247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372E59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989F4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F26C21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AFB7FD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3981F3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FF7E40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79E708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47EED8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EE3BC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420117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A6E27F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98F67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FB9658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80D872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E96514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4228DE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24C53E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D901F0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24AF3B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0633BA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1074BA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C74CFD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206610" w:rsidR="00DF0BAE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0F84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CDE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E0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DF1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18B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FC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B05A7" w:rsidR="00857029" w:rsidRPr="0075070E" w:rsidRDefault="004C1B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F18DEA" w:rsidR="00857029" w:rsidRPr="00DF4FD8" w:rsidRDefault="004C1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DC489" w:rsidR="00857029" w:rsidRPr="00DF4FD8" w:rsidRDefault="004C1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BF0798" w:rsidR="00857029" w:rsidRPr="00DF4FD8" w:rsidRDefault="004C1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A430B" w:rsidR="00857029" w:rsidRPr="00DF4FD8" w:rsidRDefault="004C1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884D82" w:rsidR="00857029" w:rsidRPr="00DF4FD8" w:rsidRDefault="004C1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5A4ECF" w:rsidR="00857029" w:rsidRPr="00DF4FD8" w:rsidRDefault="004C1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7C6D85" w:rsidR="00857029" w:rsidRPr="00DF4FD8" w:rsidRDefault="004C1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BE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F0A04E" w:rsidR="00DF4FD8" w:rsidRPr="004C1B80" w:rsidRDefault="004C1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4A7EB8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83882F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BE755E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D61AC5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09D2E6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1D14CF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C8B550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9873FA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3D6A3A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0497CC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24C50A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AD7A3B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426E2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B71AC0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DFD35F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17FE9B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47B314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392074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0D7F9D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9F12F0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B50A21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E7EB3C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D7256D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A1F767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F8BDD3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770142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498B3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9A44A3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950909" w:rsidR="00DF4FD8" w:rsidRPr="004020EB" w:rsidRDefault="004C1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887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860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B73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037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6BC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C80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8F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D9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D36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024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994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2F0AF2" w:rsidR="00C54E9D" w:rsidRDefault="004C1B80">
            <w:r>
              <w:t>Jul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EB8A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E8E69E" w:rsidR="00C54E9D" w:rsidRDefault="004C1B80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1B78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6AFB7F" w:rsidR="00C54E9D" w:rsidRDefault="004C1B80">
            <w:r>
              <w:t>Jul 28: Hurricane Suppl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EF67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2FE554" w:rsidR="00C54E9D" w:rsidRDefault="004C1B80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41C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414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9445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24C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31D3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3FE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8FF1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040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29B4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AF7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09A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B8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BC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3 Calendar</dc:title>
  <dc:subject>Quarter 3 Calendar with U.S. Virgin Islands Holidays</dc:subject>
  <dc:creator>General Blue Corporation</dc:creator>
  <keywords>U.S. Virgin Islands 2025 - Q3 Calendar, Printable, Easy to Customize, Holiday Calendar</keywords>
  <dc:description/>
  <dcterms:created xsi:type="dcterms:W3CDTF">2019-12-12T15:31:00.0000000Z</dcterms:created>
  <dcterms:modified xsi:type="dcterms:W3CDTF">2025-07-24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